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_Hlk62818991"/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273D5" w:rsidRPr="00DE4DE9" w:rsidRDefault="006273D5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5E5273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5E5273">
        <w:rPr>
          <w:bCs/>
          <w:color w:val="000000"/>
          <w:sz w:val="28"/>
          <w:szCs w:val="28"/>
          <w:lang w:val="uk-UA"/>
        </w:rPr>
        <w:t xml:space="preserve">Про виключення житлових </w:t>
      </w:r>
    </w:p>
    <w:p w:rsidR="00311721" w:rsidRPr="005E5273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5E5273">
        <w:rPr>
          <w:bCs/>
          <w:color w:val="000000"/>
          <w:sz w:val="28"/>
          <w:szCs w:val="28"/>
          <w:lang w:val="uk-UA"/>
        </w:rPr>
        <w:t>приміщень з числа службових</w:t>
      </w:r>
    </w:p>
    <w:p w:rsidR="006273D5" w:rsidRPr="00DE4DE9" w:rsidRDefault="006273D5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DE4DE9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F05" w:rsidRDefault="009F7462" w:rsidP="00450F05">
      <w:pPr>
        <w:pStyle w:val="a8"/>
        <w:ind w:firstLine="720"/>
        <w:rPr>
          <w:b/>
        </w:rPr>
      </w:pPr>
      <w:r w:rsidRPr="00DE4DE9">
        <w:rPr>
          <w:color w:val="000000"/>
          <w:szCs w:val="28"/>
        </w:rPr>
        <w:t xml:space="preserve">Розглянувши клопотання Головного управління Національної гвардії України від 01.02.2024 року №27/11/1/3-1713/06 </w:t>
      </w:r>
      <w:r w:rsidR="009D4419" w:rsidRPr="00DE4DE9">
        <w:t>про виключення жилого приміщення із числа службових</w:t>
      </w:r>
      <w:r w:rsidR="00311721" w:rsidRPr="00DE4DE9">
        <w:rPr>
          <w:color w:val="000000"/>
          <w:szCs w:val="28"/>
        </w:rPr>
        <w:t xml:space="preserve">, </w:t>
      </w:r>
      <w:r w:rsidR="00450F05" w:rsidRPr="00DE4DE9">
        <w:t xml:space="preserve">відповідно до статей 118, 125 Житлового кодексу </w:t>
      </w:r>
      <w:r w:rsidRPr="00DE4DE9">
        <w:t>України</w:t>
      </w:r>
      <w:r w:rsidR="00450F05" w:rsidRPr="00DE4DE9">
        <w:t xml:space="preserve">, </w:t>
      </w:r>
      <w:r w:rsidRPr="00DE4DE9">
        <w:t xml:space="preserve">пункту 6 </w:t>
      </w:r>
      <w:r w:rsidR="00450F05" w:rsidRPr="00DE4DE9">
        <w:t xml:space="preserve">Положення про порядок надання службових жилих приміщень і користування ними в УРСР, затвердженого постановою Ради Міністрів УРСР від 04.02.1988 №37, керуючись статтею 30, частиною 1 статті 52 Закону України «Про місцеве самоврядування в Україні», Виконавчий комітет Авангардівської селищної ради </w:t>
      </w:r>
      <w:r w:rsidRPr="00DE4DE9">
        <w:rPr>
          <w:b/>
        </w:rPr>
        <w:t>ВИРІШИВ</w:t>
      </w:r>
      <w:r w:rsidR="00450F05" w:rsidRPr="00DE4DE9">
        <w:rPr>
          <w:b/>
        </w:rPr>
        <w:t>:</w:t>
      </w:r>
    </w:p>
    <w:p w:rsidR="005E5273" w:rsidRPr="00DE4DE9" w:rsidRDefault="005E5273" w:rsidP="00450F05">
      <w:pPr>
        <w:pStyle w:val="a8"/>
        <w:ind w:firstLine="720"/>
        <w:rPr>
          <w:b/>
        </w:rPr>
      </w:pPr>
    </w:p>
    <w:p w:rsidR="00450F05" w:rsidRDefault="00450F05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DE9">
        <w:rPr>
          <w:rFonts w:ascii="Times New Roman" w:hAnsi="Times New Roman" w:cs="Times New Roman"/>
          <w:sz w:val="28"/>
          <w:szCs w:val="28"/>
          <w:lang w:val="uk-UA"/>
        </w:rPr>
        <w:t>1. Виключити з числа службових жилих приміщень, у зв’язку з тим, що відпала потреба в такому її використанні та залишити за квартиронаймачами, які в ній постійно проживають, квартиру №</w:t>
      </w:r>
      <w:r w:rsidR="00DE4DE9" w:rsidRPr="00DE4DE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DE4DE9" w:rsidRPr="00DE4DE9">
        <w:rPr>
          <w:rFonts w:ascii="Times New Roman" w:hAnsi="Times New Roman" w:cs="Times New Roman"/>
          <w:sz w:val="28"/>
          <w:szCs w:val="28"/>
          <w:lang w:val="uk-UA"/>
        </w:rPr>
        <w:t>Чорноморській  будинок 5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в смт. </w:t>
      </w:r>
      <w:proofErr w:type="spellStart"/>
      <w:r w:rsidRPr="00DE4DE9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E9" w:rsidRPr="00DE4DE9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.</w:t>
      </w:r>
    </w:p>
    <w:p w:rsidR="005E5273" w:rsidRPr="00DE4DE9" w:rsidRDefault="005E5273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721" w:rsidRPr="00DE4DE9" w:rsidRDefault="00311721" w:rsidP="009B34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E4DE9">
        <w:rPr>
          <w:color w:val="000000"/>
          <w:sz w:val="28"/>
          <w:szCs w:val="28"/>
          <w:lang w:val="uk-UA"/>
        </w:rPr>
        <w:t xml:space="preserve">2. </w:t>
      </w:r>
      <w:r w:rsidR="00E44905" w:rsidRPr="00E44905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начальника Відділу капітального будівництва, житлово-комунального господарства, комунального майна </w:t>
      </w:r>
      <w:r w:rsidR="005E5273" w:rsidRPr="00E44905">
        <w:rPr>
          <w:color w:val="000000"/>
          <w:sz w:val="28"/>
          <w:szCs w:val="28"/>
          <w:lang w:val="uk-UA"/>
        </w:rPr>
        <w:t>Авангардівської</w:t>
      </w:r>
      <w:r w:rsidR="00E44905" w:rsidRPr="00E44905">
        <w:rPr>
          <w:color w:val="000000"/>
          <w:sz w:val="28"/>
          <w:szCs w:val="28"/>
          <w:lang w:val="uk-UA"/>
        </w:rPr>
        <w:t xml:space="preserve"> селищної ради Артема Сирітку.</w:t>
      </w:r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DE4DE9" w:rsidRDefault="00311721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DE4DE9">
        <w:rPr>
          <w:b/>
          <w:color w:val="000000"/>
          <w:sz w:val="28"/>
          <w:szCs w:val="28"/>
          <w:lang w:val="uk-UA"/>
        </w:rPr>
        <w:t>Селищний голова</w:t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="00DE4DE9">
        <w:rPr>
          <w:b/>
          <w:color w:val="000000"/>
          <w:sz w:val="28"/>
          <w:szCs w:val="28"/>
          <w:lang w:val="uk-UA"/>
        </w:rPr>
        <w:t xml:space="preserve">          </w:t>
      </w:r>
      <w:r w:rsidR="005E5273">
        <w:rPr>
          <w:b/>
          <w:color w:val="000000"/>
          <w:sz w:val="28"/>
          <w:szCs w:val="28"/>
          <w:lang w:val="uk-UA"/>
        </w:rPr>
        <w:t xml:space="preserve"> </w:t>
      </w:r>
      <w:r w:rsidR="00DE4DE9">
        <w:rPr>
          <w:b/>
          <w:color w:val="000000"/>
          <w:sz w:val="28"/>
          <w:szCs w:val="28"/>
          <w:lang w:val="uk-UA"/>
        </w:rPr>
        <w:t xml:space="preserve">   </w:t>
      </w:r>
      <w:r w:rsidRPr="00DE4DE9">
        <w:rPr>
          <w:b/>
          <w:color w:val="000000"/>
          <w:sz w:val="28"/>
          <w:szCs w:val="28"/>
          <w:lang w:val="uk-UA"/>
        </w:rPr>
        <w:t>С</w:t>
      </w:r>
      <w:r w:rsidR="00450F05" w:rsidRPr="00DE4DE9">
        <w:rPr>
          <w:b/>
          <w:color w:val="000000"/>
          <w:sz w:val="28"/>
          <w:szCs w:val="28"/>
          <w:lang w:val="uk-UA"/>
        </w:rPr>
        <w:t>ергій</w:t>
      </w:r>
      <w:r w:rsidR="00DE4DE9">
        <w:rPr>
          <w:b/>
          <w:color w:val="000000"/>
          <w:sz w:val="28"/>
          <w:szCs w:val="28"/>
          <w:lang w:val="uk-UA"/>
        </w:rPr>
        <w:t xml:space="preserve"> </w:t>
      </w:r>
      <w:r w:rsidRPr="00DE4DE9">
        <w:rPr>
          <w:b/>
          <w:color w:val="000000"/>
          <w:sz w:val="28"/>
          <w:szCs w:val="28"/>
          <w:lang w:val="uk-UA"/>
        </w:rPr>
        <w:t>Х</w:t>
      </w:r>
      <w:r w:rsidR="009D4419" w:rsidRPr="00DE4DE9">
        <w:rPr>
          <w:b/>
          <w:color w:val="000000"/>
          <w:sz w:val="28"/>
          <w:szCs w:val="28"/>
          <w:lang w:val="uk-UA"/>
        </w:rPr>
        <w:t>РУСТОВСЬКИЙ</w:t>
      </w:r>
      <w:bookmarkEnd w:id="0"/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DE4DE9" w:rsidRPr="00DE4DE9" w:rsidRDefault="00DE4DE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" w:name="_GoBack"/>
      <w:bookmarkEnd w:id="1"/>
    </w:p>
    <w:p w:rsidR="00DE32D9" w:rsidRPr="00DE4DE9" w:rsidRDefault="005E5273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80</w:t>
      </w:r>
    </w:p>
    <w:p w:rsidR="00DE32D9" w:rsidRPr="00DE4DE9" w:rsidRDefault="00DE4DE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14.03</w:t>
      </w:r>
      <w:r w:rsidR="00DE32D9" w:rsidRPr="00DE4DE9">
        <w:rPr>
          <w:b/>
          <w:color w:val="000000"/>
          <w:sz w:val="28"/>
          <w:szCs w:val="28"/>
          <w:lang w:val="uk-UA"/>
        </w:rPr>
        <w:t>.202</w:t>
      </w:r>
      <w:r>
        <w:rPr>
          <w:b/>
          <w:color w:val="000000"/>
          <w:sz w:val="28"/>
          <w:szCs w:val="28"/>
          <w:lang w:val="uk-UA"/>
        </w:rPr>
        <w:t>4</w:t>
      </w:r>
    </w:p>
    <w:sectPr w:rsidR="00DE32D9" w:rsidRPr="00DE4DE9" w:rsidSect="00DE3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21"/>
    <w:rsid w:val="002933DF"/>
    <w:rsid w:val="00311721"/>
    <w:rsid w:val="003D527C"/>
    <w:rsid w:val="00450F05"/>
    <w:rsid w:val="00457D6E"/>
    <w:rsid w:val="00543BFB"/>
    <w:rsid w:val="005E5273"/>
    <w:rsid w:val="006273D5"/>
    <w:rsid w:val="00747C13"/>
    <w:rsid w:val="007B7589"/>
    <w:rsid w:val="007F7ED2"/>
    <w:rsid w:val="0083627B"/>
    <w:rsid w:val="008A23F1"/>
    <w:rsid w:val="00936824"/>
    <w:rsid w:val="009B349F"/>
    <w:rsid w:val="009D4419"/>
    <w:rsid w:val="009F7462"/>
    <w:rsid w:val="00A36B37"/>
    <w:rsid w:val="00C432DE"/>
    <w:rsid w:val="00D85F22"/>
    <w:rsid w:val="00DE32D9"/>
    <w:rsid w:val="00DE4DE9"/>
    <w:rsid w:val="00E44905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C5711-266E-4EC1-A6C4-3DCF9D0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21"/>
  </w:style>
  <w:style w:type="paragraph" w:styleId="1">
    <w:name w:val="heading 1"/>
    <w:basedOn w:val="a"/>
    <w:next w:val="a"/>
    <w:link w:val="10"/>
    <w:qFormat/>
    <w:rsid w:val="00311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7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7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31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11721"/>
    <w:rPr>
      <w:b/>
      <w:bCs/>
    </w:rPr>
  </w:style>
  <w:style w:type="paragraph" w:styleId="a5">
    <w:name w:val="caption"/>
    <w:basedOn w:val="a"/>
    <w:next w:val="a"/>
    <w:qFormat/>
    <w:rsid w:val="003117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31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2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450F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450F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450F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50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E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8050-87A9-4A1D-87A6-73FF4FE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4-03-14T15:54:00Z</cp:lastPrinted>
  <dcterms:created xsi:type="dcterms:W3CDTF">2024-03-14T15:54:00Z</dcterms:created>
  <dcterms:modified xsi:type="dcterms:W3CDTF">2024-03-14T15:54:00Z</dcterms:modified>
</cp:coreProperties>
</file>